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E6" w:rsidRPr="00726EE0" w:rsidRDefault="002647E6" w:rsidP="00726EE0">
      <w:pPr>
        <w:spacing w:after="0" w:line="23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A8D" w:rsidRDefault="00AA23CA" w:rsidP="0066524C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отбора</w:t>
      </w:r>
      <w:r w:rsidR="003D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возможностью</w:t>
      </w:r>
    </w:p>
    <w:p w:rsidR="00AA23CA" w:rsidRDefault="003D3A8D" w:rsidP="0066524C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фсетного договора</w:t>
      </w:r>
    </w:p>
    <w:p w:rsidR="00AA23CA" w:rsidRDefault="00AA23CA" w:rsidP="00BE038F">
      <w:pPr>
        <w:spacing w:after="0" w:line="23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E6" w:rsidRDefault="009E4523" w:rsidP="00726EE0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</w:t>
      </w:r>
      <w:r w:rsidR="00D77545" w:rsidRPr="00D77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</w:t>
      </w:r>
      <w:r w:rsidR="00B64721" w:rsidRPr="009704F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946F7" w:rsidRPr="009704F4" w:rsidRDefault="00E946F7" w:rsidP="00726EE0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FCB" w:rsidRDefault="00115CC8" w:rsidP="00B3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развития малого и среднего предпринимательства Красноярского края </w:t>
      </w:r>
      <w:r w:rsidR="006652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B3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участия в программах развития «выращивания» поставщиков</w:t>
      </w:r>
      <w:r w:rsidR="0066524C" w:rsidRPr="0066524C">
        <w:t xml:space="preserve"> </w:t>
      </w:r>
      <w:r w:rsidR="0066524C" w:rsidRPr="00665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</w:t>
      </w:r>
      <w:r w:rsidR="00665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тва</w:t>
      </w:r>
      <w:r w:rsidR="00B36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F80" w:rsidRDefault="00090C71" w:rsidP="00B3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3A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рганизаций, реализующих программу по развитию («выращиванию») субъектов малого и среднего предпринимательства в целях их потенциального участия в закупках товаров (работ, услуг) с последующей возможностью заключения офсетных договоров, является ООО «</w:t>
      </w:r>
      <w:proofErr w:type="spellStart"/>
      <w:r w:rsidR="003A0F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="003A0F80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тные дороги».</w:t>
      </w:r>
    </w:p>
    <w:p w:rsidR="00CE7C67" w:rsidRDefault="00742035" w:rsidP="00CE7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«выращивания» </w:t>
      </w:r>
      <w:r w:rsidR="00CE7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CE7C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="00C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тные дороги»</w:t>
      </w:r>
      <w:r w:rsidRPr="007E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тбор </w:t>
      </w:r>
      <w:r w:rsidR="00C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от субъектов малого и среднего предпринимательства по направлению «Поставка антенн (трансиверов) стандарта </w:t>
      </w:r>
      <w:r w:rsidR="00CE7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RC</w:t>
      </w:r>
      <w:r w:rsidR="00CE7C67" w:rsidRPr="00CE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8 </w:t>
      </w:r>
      <w:proofErr w:type="spellStart"/>
      <w:r w:rsidR="00CE7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гц</w:t>
      </w:r>
      <w:proofErr w:type="spellEnd"/>
      <w:r w:rsidR="00E52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C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можностью чтения-записи транспондеров»</w:t>
      </w:r>
      <w:r w:rsidR="00E5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3EA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ериод с 18.06.2024</w:t>
      </w:r>
      <w:r w:rsidR="00E52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7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.06.2024)</w:t>
      </w:r>
      <w:r w:rsidR="0022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035" w:rsidRPr="004747A7" w:rsidRDefault="00742035" w:rsidP="007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подаются </w:t>
      </w:r>
      <w:r w:rsidRPr="007E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ифровой платформе МСП.РФ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рограмма «выращивания» </w:t>
      </w:r>
      <w:r w:rsidRPr="004747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ступ к закупкам крупных госкомпаний» (https://мсп.рф/services/purchase_access/promo#Zakupki_16). Док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7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ов, в которой указаны подробные технические характеристики, а также порядок подачи и рассмотрения заявок, прилагается.</w:t>
      </w:r>
    </w:p>
    <w:p w:rsidR="00D77545" w:rsidRDefault="00D77545" w:rsidP="00A0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523" w:rsidRDefault="009E4523" w:rsidP="002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87D" w:rsidRPr="009E4523" w:rsidRDefault="0088087D" w:rsidP="002647E6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eastAsia="ru-RU"/>
        </w:rPr>
      </w:pPr>
    </w:p>
    <w:p w:rsidR="00ED15AC" w:rsidRDefault="00ED15AC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15AC" w:rsidRDefault="00ED15AC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23CA" w:rsidRDefault="00AA23CA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23CA" w:rsidRDefault="00AA23CA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23CA" w:rsidRDefault="00AA23CA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23CA" w:rsidRDefault="00AA23CA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D52" w:rsidRDefault="008C4D52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880" w:rsidRDefault="000C1880" w:rsidP="0026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C1880" w:rsidSect="0003686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01" w:rsidRDefault="00055901" w:rsidP="00487743">
      <w:pPr>
        <w:spacing w:after="0" w:line="240" w:lineRule="auto"/>
      </w:pPr>
      <w:r>
        <w:separator/>
      </w:r>
    </w:p>
  </w:endnote>
  <w:endnote w:type="continuationSeparator" w:id="0">
    <w:p w:rsidR="00055901" w:rsidRDefault="00055901" w:rsidP="0048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01" w:rsidRDefault="00055901" w:rsidP="00487743">
      <w:pPr>
        <w:spacing w:after="0" w:line="240" w:lineRule="auto"/>
      </w:pPr>
      <w:r>
        <w:separator/>
      </w:r>
    </w:p>
  </w:footnote>
  <w:footnote w:type="continuationSeparator" w:id="0">
    <w:p w:rsidR="00055901" w:rsidRDefault="00055901" w:rsidP="0048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43" w:rsidRPr="000C1880" w:rsidRDefault="00487743" w:rsidP="00487743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33" w:rsidRDefault="009C5D33">
    <w:pPr>
      <w:pStyle w:val="a5"/>
      <w:jc w:val="center"/>
    </w:pPr>
  </w:p>
  <w:p w:rsidR="000C1880" w:rsidRDefault="000C18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E6"/>
    <w:rsid w:val="00017535"/>
    <w:rsid w:val="0003138F"/>
    <w:rsid w:val="00036865"/>
    <w:rsid w:val="00055901"/>
    <w:rsid w:val="0006453A"/>
    <w:rsid w:val="00090669"/>
    <w:rsid w:val="00090C71"/>
    <w:rsid w:val="000A18B1"/>
    <w:rsid w:val="000A23FA"/>
    <w:rsid w:val="000A32D5"/>
    <w:rsid w:val="000C1880"/>
    <w:rsid w:val="00106251"/>
    <w:rsid w:val="00111A7C"/>
    <w:rsid w:val="00114126"/>
    <w:rsid w:val="00115CC8"/>
    <w:rsid w:val="00191E65"/>
    <w:rsid w:val="001B75CB"/>
    <w:rsid w:val="001C7896"/>
    <w:rsid w:val="001D4996"/>
    <w:rsid w:val="002239AD"/>
    <w:rsid w:val="002239C1"/>
    <w:rsid w:val="00236AC7"/>
    <w:rsid w:val="002647E6"/>
    <w:rsid w:val="00281490"/>
    <w:rsid w:val="00295A17"/>
    <w:rsid w:val="002A76BC"/>
    <w:rsid w:val="0030491E"/>
    <w:rsid w:val="003255F4"/>
    <w:rsid w:val="003473EA"/>
    <w:rsid w:val="00352E98"/>
    <w:rsid w:val="0039379A"/>
    <w:rsid w:val="003A0F80"/>
    <w:rsid w:val="003B71EF"/>
    <w:rsid w:val="003B7F25"/>
    <w:rsid w:val="003C1BE8"/>
    <w:rsid w:val="003D3A8D"/>
    <w:rsid w:val="003E3AFD"/>
    <w:rsid w:val="003F23CA"/>
    <w:rsid w:val="003F6449"/>
    <w:rsid w:val="004033EE"/>
    <w:rsid w:val="00424981"/>
    <w:rsid w:val="00472B4B"/>
    <w:rsid w:val="004747A7"/>
    <w:rsid w:val="00487743"/>
    <w:rsid w:val="004978A6"/>
    <w:rsid w:val="004C1691"/>
    <w:rsid w:val="004C47CF"/>
    <w:rsid w:val="004D0BF3"/>
    <w:rsid w:val="004D4896"/>
    <w:rsid w:val="004E185B"/>
    <w:rsid w:val="00505FD2"/>
    <w:rsid w:val="005377E7"/>
    <w:rsid w:val="00573AFC"/>
    <w:rsid w:val="005A1485"/>
    <w:rsid w:val="005A689A"/>
    <w:rsid w:val="005B40AB"/>
    <w:rsid w:val="005C75FC"/>
    <w:rsid w:val="005E1E7A"/>
    <w:rsid w:val="006103B3"/>
    <w:rsid w:val="00610D28"/>
    <w:rsid w:val="00633397"/>
    <w:rsid w:val="00645F83"/>
    <w:rsid w:val="00646A00"/>
    <w:rsid w:val="00646A8A"/>
    <w:rsid w:val="00651075"/>
    <w:rsid w:val="0066524C"/>
    <w:rsid w:val="00693EA3"/>
    <w:rsid w:val="006D61CF"/>
    <w:rsid w:val="00726EE0"/>
    <w:rsid w:val="00742035"/>
    <w:rsid w:val="00744C25"/>
    <w:rsid w:val="0076052F"/>
    <w:rsid w:val="007A060B"/>
    <w:rsid w:val="007E51C4"/>
    <w:rsid w:val="007E5909"/>
    <w:rsid w:val="00830FA7"/>
    <w:rsid w:val="0088087D"/>
    <w:rsid w:val="008A3A43"/>
    <w:rsid w:val="008B2D3C"/>
    <w:rsid w:val="008C4D52"/>
    <w:rsid w:val="008D7EEA"/>
    <w:rsid w:val="008E19C4"/>
    <w:rsid w:val="008F793A"/>
    <w:rsid w:val="0093109D"/>
    <w:rsid w:val="009504D3"/>
    <w:rsid w:val="009704F4"/>
    <w:rsid w:val="0097251C"/>
    <w:rsid w:val="009C5D33"/>
    <w:rsid w:val="009C6F0C"/>
    <w:rsid w:val="009D209C"/>
    <w:rsid w:val="009E4523"/>
    <w:rsid w:val="009E6D40"/>
    <w:rsid w:val="009F25F0"/>
    <w:rsid w:val="00A01098"/>
    <w:rsid w:val="00A57289"/>
    <w:rsid w:val="00AA23CA"/>
    <w:rsid w:val="00AD4D1C"/>
    <w:rsid w:val="00AE2915"/>
    <w:rsid w:val="00AF065E"/>
    <w:rsid w:val="00B14D8F"/>
    <w:rsid w:val="00B3147D"/>
    <w:rsid w:val="00B349FD"/>
    <w:rsid w:val="00B36FCB"/>
    <w:rsid w:val="00B64721"/>
    <w:rsid w:val="00B66558"/>
    <w:rsid w:val="00B719AC"/>
    <w:rsid w:val="00B768B2"/>
    <w:rsid w:val="00B92BEF"/>
    <w:rsid w:val="00B94554"/>
    <w:rsid w:val="00BE038F"/>
    <w:rsid w:val="00C0219E"/>
    <w:rsid w:val="00C058C2"/>
    <w:rsid w:val="00C66CEC"/>
    <w:rsid w:val="00C73689"/>
    <w:rsid w:val="00CC2589"/>
    <w:rsid w:val="00CC5AEB"/>
    <w:rsid w:val="00CC5E6A"/>
    <w:rsid w:val="00CE7C67"/>
    <w:rsid w:val="00D315E3"/>
    <w:rsid w:val="00D77545"/>
    <w:rsid w:val="00D835FB"/>
    <w:rsid w:val="00DD41E0"/>
    <w:rsid w:val="00DF38C7"/>
    <w:rsid w:val="00E00D44"/>
    <w:rsid w:val="00E06B13"/>
    <w:rsid w:val="00E25915"/>
    <w:rsid w:val="00E306A8"/>
    <w:rsid w:val="00E52EF2"/>
    <w:rsid w:val="00E568A9"/>
    <w:rsid w:val="00E60FD1"/>
    <w:rsid w:val="00E6177B"/>
    <w:rsid w:val="00E946F7"/>
    <w:rsid w:val="00E960A7"/>
    <w:rsid w:val="00ED0DF6"/>
    <w:rsid w:val="00ED15AC"/>
    <w:rsid w:val="00EF2B26"/>
    <w:rsid w:val="00F10FE3"/>
    <w:rsid w:val="00F12D8A"/>
    <w:rsid w:val="00F27422"/>
    <w:rsid w:val="00F32949"/>
    <w:rsid w:val="00F44705"/>
    <w:rsid w:val="00F655E8"/>
    <w:rsid w:val="00FA0248"/>
    <w:rsid w:val="00FA1B82"/>
    <w:rsid w:val="00FC1B82"/>
    <w:rsid w:val="00FC34CC"/>
    <w:rsid w:val="00FE6AC5"/>
    <w:rsid w:val="00FE737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47E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743"/>
  </w:style>
  <w:style w:type="paragraph" w:styleId="a7">
    <w:name w:val="footer"/>
    <w:basedOn w:val="a"/>
    <w:link w:val="a8"/>
    <w:uiPriority w:val="99"/>
    <w:unhideWhenUsed/>
    <w:rsid w:val="0048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743"/>
  </w:style>
  <w:style w:type="character" w:styleId="a9">
    <w:name w:val="Hyperlink"/>
    <w:basedOn w:val="a0"/>
    <w:uiPriority w:val="99"/>
    <w:unhideWhenUsed/>
    <w:rsid w:val="006333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47E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743"/>
  </w:style>
  <w:style w:type="paragraph" w:styleId="a7">
    <w:name w:val="footer"/>
    <w:basedOn w:val="a"/>
    <w:link w:val="a8"/>
    <w:uiPriority w:val="99"/>
    <w:unhideWhenUsed/>
    <w:rsid w:val="0048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743"/>
  </w:style>
  <w:style w:type="character" w:styleId="a9">
    <w:name w:val="Hyperlink"/>
    <w:basedOn w:val="a0"/>
    <w:uiPriority w:val="99"/>
    <w:unhideWhenUsed/>
    <w:rsid w:val="00633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BDEA-4BA4-458A-84A9-82485A8A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upey.ev</dc:creator>
  <cp:keywords/>
  <dc:description/>
  <cp:lastModifiedBy>Larchenko</cp:lastModifiedBy>
  <cp:revision>72</cp:revision>
  <cp:lastPrinted>2024-05-27T04:53:00Z</cp:lastPrinted>
  <dcterms:created xsi:type="dcterms:W3CDTF">2022-08-05T09:03:00Z</dcterms:created>
  <dcterms:modified xsi:type="dcterms:W3CDTF">2024-06-03T02:01:00Z</dcterms:modified>
</cp:coreProperties>
</file>